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CA44" w14:textId="409CCE3E" w:rsidR="00F77BFE" w:rsidRPr="00D12C13" w:rsidRDefault="0060615A" w:rsidP="0060615A">
      <w:pPr>
        <w:pStyle w:val="Heading1"/>
      </w:pPr>
      <w:bookmarkStart w:id="0" w:name="_Toc39052737"/>
      <w:r w:rsidRPr="0060615A">
        <w:t>AFARS – PART 5136</w:t>
      </w:r>
      <w:r w:rsidRPr="0060615A">
        <w:br/>
      </w:r>
      <w:r w:rsidR="00CB6D4B" w:rsidRPr="00D12C13">
        <w:t>Construction and Architect-Engineer Contracts</w:t>
      </w:r>
      <w:bookmarkEnd w:id="0"/>
    </w:p>
    <w:p w14:paraId="4BC6CA45" w14:textId="0EAD9B25" w:rsidR="00BA2428" w:rsidRDefault="00823FC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C13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3C37BE">
        <w:rPr>
          <w:rFonts w:ascii="Times New Roman" w:hAnsi="Times New Roman" w:cs="Times New Roman"/>
          <w:i/>
          <w:sz w:val="24"/>
          <w:szCs w:val="24"/>
        </w:rPr>
        <w:t>16 September</w:t>
      </w:r>
      <w:r w:rsidR="006D5DAB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Pr="00D12C13">
        <w:rPr>
          <w:rFonts w:ascii="Times New Roman" w:hAnsi="Times New Roman" w:cs="Times New Roman"/>
          <w:i/>
          <w:sz w:val="24"/>
          <w:szCs w:val="24"/>
        </w:rPr>
        <w:t>)</w:t>
      </w:r>
    </w:p>
    <w:p w14:paraId="7FFC5753" w14:textId="6F8B2B93" w:rsidR="00C3572E" w:rsidRDefault="00C3572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737" w:history="1">
        <w:r w:rsidRPr="00C62370">
          <w:rPr>
            <w:rStyle w:val="Hyperlink"/>
            <w:noProof/>
          </w:rPr>
          <w:t>AFARS – PART 5136 Construction and Architect-Engineer Contracts</w:t>
        </w:r>
      </w:hyperlink>
    </w:p>
    <w:p w14:paraId="0EAEFDF2" w14:textId="1122231D" w:rsidR="00C3572E" w:rsidRDefault="00425309">
      <w:pPr>
        <w:pStyle w:val="TOC2"/>
        <w:tabs>
          <w:tab w:val="right" w:leader="dot" w:pos="9350"/>
        </w:tabs>
        <w:rPr>
          <w:noProof/>
        </w:rPr>
      </w:pPr>
      <w:hyperlink w:anchor="_Toc39052738" w:history="1">
        <w:r w:rsidR="00C3572E" w:rsidRPr="00C62370">
          <w:rPr>
            <w:rStyle w:val="Hyperlink"/>
            <w:noProof/>
          </w:rPr>
          <w:t>Subpart 5136.2 – Special Aspects of Contracting for Construction</w:t>
        </w:r>
      </w:hyperlink>
    </w:p>
    <w:p w14:paraId="6A50EAE1" w14:textId="3AE21053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39" w:history="1">
        <w:r w:rsidR="00C3572E" w:rsidRPr="00C62370">
          <w:rPr>
            <w:rStyle w:val="Hyperlink"/>
            <w:noProof/>
          </w:rPr>
          <w:t>5136.201  Evaluation of contractor performance.</w:t>
        </w:r>
      </w:hyperlink>
    </w:p>
    <w:p w14:paraId="3D4F9BE5" w14:textId="45EB926B" w:rsidR="00C3572E" w:rsidRDefault="0042530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40" w:history="1">
        <w:r w:rsidR="00C3572E" w:rsidRPr="00C62370">
          <w:rPr>
            <w:rStyle w:val="Hyperlink"/>
            <w:noProof/>
          </w:rPr>
          <w:t>5136.2-90  Special procedures for job order contracts.</w:t>
        </w:r>
      </w:hyperlink>
    </w:p>
    <w:p w14:paraId="321C7815" w14:textId="7E4224A8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1" w:history="1">
        <w:r w:rsidR="00C3572E" w:rsidRPr="00C62370">
          <w:rPr>
            <w:rStyle w:val="Hyperlink"/>
            <w:noProof/>
          </w:rPr>
          <w:t>5136.208  Concurrent performance of firm-fixed-price and other types of construction contracts.</w:t>
        </w:r>
      </w:hyperlink>
    </w:p>
    <w:p w14:paraId="093799F2" w14:textId="71D192D2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2" w:history="1">
        <w:r w:rsidR="00C3572E" w:rsidRPr="00C62370">
          <w:rPr>
            <w:rStyle w:val="Hyperlink"/>
            <w:noProof/>
          </w:rPr>
          <w:t>5136.209  Construction contracts with architect-engineer firms.</w:t>
        </w:r>
      </w:hyperlink>
    </w:p>
    <w:p w14:paraId="35198400" w14:textId="183C0FCC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3" w:history="1">
        <w:r w:rsidR="00C3572E" w:rsidRPr="00C62370">
          <w:rPr>
            <w:rStyle w:val="Hyperlink"/>
            <w:noProof/>
          </w:rPr>
          <w:t>5136.213  Special procedures for sealed bidding in construction contracting.</w:t>
        </w:r>
      </w:hyperlink>
    </w:p>
    <w:p w14:paraId="2EE9B87C" w14:textId="7659B864" w:rsidR="00C3572E" w:rsidRDefault="0042530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44" w:history="1">
        <w:r w:rsidR="00C3572E" w:rsidRPr="00C62370">
          <w:rPr>
            <w:rStyle w:val="Hyperlink"/>
            <w:noProof/>
          </w:rPr>
          <w:t>5136.213-2  Presolicitation notices.</w:t>
        </w:r>
      </w:hyperlink>
    </w:p>
    <w:p w14:paraId="575747A2" w14:textId="0E3688FC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5" w:history="1">
        <w:r w:rsidR="00C3572E" w:rsidRPr="00C62370">
          <w:rPr>
            <w:rStyle w:val="Hyperlink"/>
            <w:noProof/>
          </w:rPr>
          <w:t>5136.270  Expediting construction contracts.</w:t>
        </w:r>
      </w:hyperlink>
    </w:p>
    <w:p w14:paraId="4A6402D8" w14:textId="5EE3A83A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6" w:history="1">
        <w:r w:rsidR="00C3572E" w:rsidRPr="00C62370">
          <w:rPr>
            <w:rStyle w:val="Hyperlink"/>
            <w:noProof/>
          </w:rPr>
          <w:t>5136.272  Prequalification of sources.</w:t>
        </w:r>
      </w:hyperlink>
    </w:p>
    <w:p w14:paraId="79CDEF02" w14:textId="134263EB" w:rsidR="00C3572E" w:rsidRDefault="00425309">
      <w:pPr>
        <w:pStyle w:val="TOC2"/>
        <w:tabs>
          <w:tab w:val="right" w:leader="dot" w:pos="9350"/>
        </w:tabs>
        <w:rPr>
          <w:noProof/>
        </w:rPr>
      </w:pPr>
      <w:hyperlink w:anchor="_Toc39052747" w:history="1">
        <w:r w:rsidR="00C3572E" w:rsidRPr="00C62370">
          <w:rPr>
            <w:rStyle w:val="Hyperlink"/>
            <w:noProof/>
          </w:rPr>
          <w:t>Subpart 5136.3 – Two-Phase Design-Build Selection Procedures</w:t>
        </w:r>
      </w:hyperlink>
    </w:p>
    <w:p w14:paraId="6C57180F" w14:textId="19E97817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8" w:history="1">
        <w:r w:rsidR="00C3572E" w:rsidRPr="00C62370">
          <w:rPr>
            <w:rStyle w:val="Hyperlink"/>
            <w:noProof/>
          </w:rPr>
          <w:t>5136.301  Use of two-phase design-build selection procedures.</w:t>
        </w:r>
      </w:hyperlink>
    </w:p>
    <w:p w14:paraId="6442ECDC" w14:textId="14B15792" w:rsidR="00C3572E" w:rsidRDefault="00425309">
      <w:pPr>
        <w:pStyle w:val="TOC2"/>
        <w:tabs>
          <w:tab w:val="right" w:leader="dot" w:pos="9350"/>
        </w:tabs>
        <w:rPr>
          <w:noProof/>
        </w:rPr>
      </w:pPr>
      <w:hyperlink w:anchor="_Toc39052749" w:history="1">
        <w:r w:rsidR="00C3572E" w:rsidRPr="00C62370">
          <w:rPr>
            <w:rStyle w:val="Hyperlink"/>
            <w:noProof/>
          </w:rPr>
          <w:t>Subpart 5136.5 – Contract Clauses</w:t>
        </w:r>
      </w:hyperlink>
    </w:p>
    <w:p w14:paraId="7685A609" w14:textId="2DE16F79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50" w:history="1">
        <w:r w:rsidR="00C3572E" w:rsidRPr="00C62370">
          <w:rPr>
            <w:rStyle w:val="Hyperlink"/>
            <w:noProof/>
          </w:rPr>
          <w:t>5136.570  Additional provisions and clauses.</w:t>
        </w:r>
      </w:hyperlink>
    </w:p>
    <w:p w14:paraId="003F999D" w14:textId="50E764B7" w:rsidR="00C3572E" w:rsidRDefault="00425309">
      <w:pPr>
        <w:pStyle w:val="TOC2"/>
        <w:tabs>
          <w:tab w:val="right" w:leader="dot" w:pos="9350"/>
        </w:tabs>
        <w:rPr>
          <w:noProof/>
        </w:rPr>
      </w:pPr>
      <w:hyperlink w:anchor="_Toc39052751" w:history="1">
        <w:r w:rsidR="00C3572E" w:rsidRPr="00C62370">
          <w:rPr>
            <w:rStyle w:val="Hyperlink"/>
            <w:noProof/>
          </w:rPr>
          <w:t>Subpart 5136.6 – Architect-Engineer Services</w:t>
        </w:r>
      </w:hyperlink>
    </w:p>
    <w:p w14:paraId="22F4D6B5" w14:textId="6D602243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52" w:history="1">
        <w:r w:rsidR="00C3572E" w:rsidRPr="00C62370">
          <w:rPr>
            <w:rStyle w:val="Hyperlink"/>
            <w:noProof/>
          </w:rPr>
          <w:t>5136.601  Policy.</w:t>
        </w:r>
      </w:hyperlink>
    </w:p>
    <w:p w14:paraId="25DD99DA" w14:textId="1631F301" w:rsidR="00C3572E" w:rsidRDefault="0042530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3" w:history="1">
        <w:r w:rsidR="00C3572E" w:rsidRPr="00C62370">
          <w:rPr>
            <w:rStyle w:val="Hyperlink"/>
            <w:noProof/>
          </w:rPr>
          <w:t>5136.601-90  Authority for architect-engineer contracting.</w:t>
        </w:r>
      </w:hyperlink>
    </w:p>
    <w:p w14:paraId="4163F59F" w14:textId="728FBF8F" w:rsidR="00C3572E" w:rsidRDefault="0042530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4" w:history="1">
        <w:r w:rsidR="00C3572E" w:rsidRPr="00C62370">
          <w:rPr>
            <w:rStyle w:val="Hyperlink"/>
            <w:noProof/>
          </w:rPr>
          <w:t>5136.601-3  Applicable contracting procedures.</w:t>
        </w:r>
      </w:hyperlink>
    </w:p>
    <w:p w14:paraId="32D29BCB" w14:textId="23EB97D2" w:rsidR="00C3572E" w:rsidRDefault="0042530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5" w:history="1">
        <w:r w:rsidR="00C3572E" w:rsidRPr="00C62370">
          <w:rPr>
            <w:rStyle w:val="Hyperlink"/>
            <w:noProof/>
          </w:rPr>
          <w:t>5136.601-3-90  Limitations.</w:t>
        </w:r>
      </w:hyperlink>
    </w:p>
    <w:p w14:paraId="54AF9C14" w14:textId="563CE5A8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56" w:history="1">
        <w:r w:rsidR="00C3572E" w:rsidRPr="00C62370">
          <w:rPr>
            <w:rStyle w:val="Hyperlink"/>
            <w:noProof/>
          </w:rPr>
          <w:t>5136.602  Selection of firms for architect-engineer contracts.</w:t>
        </w:r>
      </w:hyperlink>
    </w:p>
    <w:p w14:paraId="7003833B" w14:textId="22FF94F8" w:rsidR="00C3572E" w:rsidRDefault="0042530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7" w:history="1">
        <w:r w:rsidR="00C3572E" w:rsidRPr="00C62370">
          <w:rPr>
            <w:rStyle w:val="Hyperlink"/>
            <w:noProof/>
          </w:rPr>
          <w:t>5136.602-1  Selection criteria.</w:t>
        </w:r>
      </w:hyperlink>
    </w:p>
    <w:p w14:paraId="51CE51B6" w14:textId="7E35FF15" w:rsidR="00C3572E" w:rsidRDefault="0042530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8" w:history="1">
        <w:r w:rsidR="00C3572E" w:rsidRPr="00C62370">
          <w:rPr>
            <w:rStyle w:val="Hyperlink"/>
            <w:noProof/>
          </w:rPr>
          <w:t>5136.602-4  Selection authority.</w:t>
        </w:r>
      </w:hyperlink>
    </w:p>
    <w:p w14:paraId="7321A6E1" w14:textId="09E03FC5" w:rsidR="00C3572E" w:rsidRDefault="0042530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9" w:history="1">
        <w:r w:rsidR="00C3572E" w:rsidRPr="00C62370">
          <w:rPr>
            <w:rStyle w:val="Hyperlink"/>
            <w:noProof/>
          </w:rPr>
          <w:t>5136.602-5  Short selection process for contracts not to exceed the simplified acquisition threshold.</w:t>
        </w:r>
      </w:hyperlink>
    </w:p>
    <w:p w14:paraId="6D0BF7ED" w14:textId="102A4FC1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60" w:history="1">
        <w:r w:rsidR="00C3572E" w:rsidRPr="00C62370">
          <w:rPr>
            <w:rStyle w:val="Hyperlink"/>
            <w:noProof/>
          </w:rPr>
          <w:t>5136.604  Performance evaluation.</w:t>
        </w:r>
      </w:hyperlink>
    </w:p>
    <w:p w14:paraId="7F333867" w14:textId="07F69F0B" w:rsidR="00C3572E" w:rsidRDefault="0042530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61" w:history="1">
        <w:r w:rsidR="00C3572E" w:rsidRPr="00C62370">
          <w:rPr>
            <w:rStyle w:val="Hyperlink"/>
            <w:noProof/>
          </w:rPr>
          <w:t>5136.609  Contract clauses.</w:t>
        </w:r>
      </w:hyperlink>
    </w:p>
    <w:p w14:paraId="6B07CA9D" w14:textId="086B3EC9" w:rsidR="00C3572E" w:rsidRDefault="0042530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62" w:history="1">
        <w:r w:rsidR="00C3572E" w:rsidRPr="00C62370">
          <w:rPr>
            <w:rStyle w:val="Hyperlink"/>
            <w:noProof/>
          </w:rPr>
          <w:t>5136.609-1  Design within funding limitations.</w:t>
        </w:r>
      </w:hyperlink>
    </w:p>
    <w:p w14:paraId="1EF49A5F" w14:textId="24F4EB56" w:rsidR="00D12C13" w:rsidRPr="00D12C13" w:rsidRDefault="00C3572E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fldChar w:fldCharType="end"/>
      </w:r>
    </w:p>
    <w:p w14:paraId="4BC6CA46" w14:textId="77777777" w:rsidR="00CB6D4B" w:rsidRPr="00CB6D4B" w:rsidRDefault="00CB6D4B" w:rsidP="0060615A">
      <w:pPr>
        <w:pStyle w:val="Heading2"/>
      </w:pPr>
      <w:bookmarkStart w:id="1" w:name="_Toc39052738"/>
      <w:r w:rsidRPr="00CB6D4B">
        <w:t xml:space="preserve">Subpart 5136.2 </w:t>
      </w:r>
      <w:r w:rsidR="00F77BFE" w:rsidRPr="00F77BFE">
        <w:t>–</w:t>
      </w:r>
      <w:r w:rsidR="00826A08">
        <w:t xml:space="preserve"> </w:t>
      </w:r>
      <w:r w:rsidRPr="00CB6D4B">
        <w:t>Special Aspects of Contracting for Construction</w:t>
      </w:r>
      <w:bookmarkEnd w:id="1"/>
    </w:p>
    <w:p w14:paraId="42071B8F" w14:textId="77777777" w:rsidR="0060615A" w:rsidRPr="00CB6D4B" w:rsidRDefault="00CB6D4B" w:rsidP="0060615A">
      <w:pPr>
        <w:pStyle w:val="Heading3"/>
      </w:pPr>
      <w:bookmarkStart w:id="2" w:name="_Toc39052739"/>
      <w:r w:rsidRPr="00CB6D4B">
        <w:t xml:space="preserve">5136.201  Evaluation of contractor </w:t>
      </w:r>
      <w:r w:rsidRPr="00D12C13">
        <w:t>performance</w:t>
      </w:r>
      <w:r w:rsidRPr="00CB6D4B">
        <w:t>.</w:t>
      </w:r>
      <w:bookmarkEnd w:id="2"/>
    </w:p>
    <w:p w14:paraId="558A92AF" w14:textId="4160A9F2" w:rsidR="0060615A" w:rsidRPr="004F602B" w:rsidRDefault="0060615A" w:rsidP="0060615A">
      <w:pPr>
        <w:pStyle w:val="List2"/>
      </w:pPr>
      <w:r w:rsidRPr="004F602B">
        <w:rPr>
          <w:szCs w:val="24"/>
        </w:rPr>
        <w:t>(1)</w:t>
      </w:r>
      <w:r w:rsidR="00600B9A" w:rsidRPr="004F602B">
        <w:rPr>
          <w:szCs w:val="24"/>
        </w:rPr>
        <w:t xml:space="preserve">  </w:t>
      </w:r>
      <w:r w:rsidR="00CB6D4B" w:rsidRPr="004F602B">
        <w:rPr>
          <w:szCs w:val="24"/>
        </w:rPr>
        <w:t>See 5142.150</w:t>
      </w:r>
      <w:r w:rsidR="006C13F0">
        <w:rPr>
          <w:szCs w:val="24"/>
        </w:rPr>
        <w:t>3</w:t>
      </w:r>
      <w:r w:rsidR="00CB6D4B" w:rsidRPr="004F602B">
        <w:rPr>
          <w:szCs w:val="24"/>
        </w:rPr>
        <w:t>-90 for the requirements to prepare contractor past performance evaluations on construction contracts.</w:t>
      </w:r>
    </w:p>
    <w:p w14:paraId="4BC6CA49" w14:textId="276CC060" w:rsidR="00CB6D4B" w:rsidRPr="00CB6D4B" w:rsidRDefault="0060615A" w:rsidP="0060615A">
      <w:pPr>
        <w:pStyle w:val="List2"/>
      </w:pPr>
      <w:r w:rsidRPr="00CB6D4B">
        <w:rPr>
          <w:szCs w:val="24"/>
        </w:rPr>
        <w:t>(</w:t>
      </w:r>
      <w:r>
        <w:rPr>
          <w:szCs w:val="24"/>
        </w:rPr>
        <w:t>2</w:t>
      </w:r>
      <w:r w:rsidRPr="00CB6D4B">
        <w:rPr>
          <w:szCs w:val="24"/>
        </w:rPr>
        <w:t>)</w:t>
      </w:r>
      <w:r w:rsidR="00CB6D4B" w:rsidRPr="00CB6D4B">
        <w:rPr>
          <w:szCs w:val="24"/>
        </w:rPr>
        <w:t xml:space="preserve">  A</w:t>
      </w:r>
      <w:r w:rsidR="0029541F">
        <w:rPr>
          <w:szCs w:val="24"/>
        </w:rPr>
        <w:t>t</w:t>
      </w:r>
      <w:r w:rsidR="00CB6D4B" w:rsidRPr="00CB6D4B">
        <w:rPr>
          <w:szCs w:val="24"/>
        </w:rPr>
        <w:t xml:space="preserve"> a minimum, </w:t>
      </w:r>
      <w:r w:rsidR="00CA53B1">
        <w:rPr>
          <w:szCs w:val="24"/>
        </w:rPr>
        <w:t xml:space="preserve">prepare </w:t>
      </w:r>
      <w:r w:rsidR="00CB6D4B" w:rsidRPr="00CB6D4B">
        <w:rPr>
          <w:szCs w:val="24"/>
        </w:rPr>
        <w:t xml:space="preserve">the report (DD Form 2626, Performance Evaluation (Construction)) at the final acceptance of work.  The </w:t>
      </w:r>
      <w:r w:rsidR="0029541F">
        <w:rPr>
          <w:szCs w:val="24"/>
        </w:rPr>
        <w:t>c</w:t>
      </w:r>
      <w:r w:rsidR="00CB6D4B" w:rsidRPr="00CB6D4B">
        <w:rPr>
          <w:szCs w:val="24"/>
        </w:rPr>
        <w:t xml:space="preserve">ontracting </w:t>
      </w:r>
      <w:r w:rsidR="0029541F">
        <w:rPr>
          <w:szCs w:val="24"/>
        </w:rPr>
        <w:t>o</w:t>
      </w:r>
      <w:r w:rsidR="00CB6D4B" w:rsidRPr="00CB6D4B">
        <w:rPr>
          <w:szCs w:val="24"/>
        </w:rPr>
        <w:t xml:space="preserve">fficer’s </w:t>
      </w:r>
      <w:r w:rsidR="0029541F">
        <w:rPr>
          <w:szCs w:val="24"/>
        </w:rPr>
        <w:t>r</w:t>
      </w:r>
      <w:r w:rsidR="00CB6D4B" w:rsidRPr="00CB6D4B">
        <w:rPr>
          <w:szCs w:val="24"/>
        </w:rPr>
        <w:t xml:space="preserve">epresentative, or ordering officer if there is no </w:t>
      </w:r>
      <w:r w:rsidR="00FA6477">
        <w:rPr>
          <w:szCs w:val="24"/>
        </w:rPr>
        <w:t>contracting officer’s representative</w:t>
      </w:r>
      <w:r w:rsidR="00CB6D4B" w:rsidRPr="00CB6D4B">
        <w:rPr>
          <w:szCs w:val="24"/>
        </w:rPr>
        <w:t>, must be responsible for monitoring contract performance.</w:t>
      </w:r>
    </w:p>
    <w:p w14:paraId="4BC6CA4A" w14:textId="30D602D3" w:rsidR="00C2502A" w:rsidRPr="00C2502A" w:rsidRDefault="00CA0C3F" w:rsidP="0060615A">
      <w:pPr>
        <w:pStyle w:val="Heading4"/>
      </w:pPr>
      <w:bookmarkStart w:id="3" w:name="_Toc39052740"/>
      <w:r>
        <w:t xml:space="preserve">5136.2-90  </w:t>
      </w:r>
      <w:r w:rsidR="00C2502A" w:rsidRPr="00C2502A">
        <w:t xml:space="preserve">Special </w:t>
      </w:r>
      <w:r w:rsidR="00F77BFE">
        <w:t>p</w:t>
      </w:r>
      <w:r w:rsidR="00C2502A" w:rsidRPr="00C2502A">
        <w:t xml:space="preserve">rocedures for </w:t>
      </w:r>
      <w:r w:rsidR="00F77BFE">
        <w:t>j</w:t>
      </w:r>
      <w:r w:rsidR="00C2502A" w:rsidRPr="00C2502A">
        <w:t xml:space="preserve">ob </w:t>
      </w:r>
      <w:r w:rsidR="00F77BFE">
        <w:t>o</w:t>
      </w:r>
      <w:r w:rsidR="00C2502A" w:rsidRPr="00C2502A">
        <w:t xml:space="preserve">rder </w:t>
      </w:r>
      <w:r w:rsidR="00F77BFE">
        <w:t>c</w:t>
      </w:r>
      <w:r w:rsidR="00C2502A" w:rsidRPr="00C2502A">
        <w:t>ontracts</w:t>
      </w:r>
      <w:r w:rsidR="00F42361">
        <w:t>.</w:t>
      </w:r>
      <w:bookmarkEnd w:id="3"/>
    </w:p>
    <w:p w14:paraId="4BC6CA4B" w14:textId="580C2DAC" w:rsidR="00E72058" w:rsidRDefault="00CB6D4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 xml:space="preserve">Before awarding a </w:t>
      </w:r>
      <w:r w:rsidR="00F02B82">
        <w:rPr>
          <w:rFonts w:ascii="Times New Roman" w:hAnsi="Times New Roman" w:cs="Times New Roman"/>
          <w:sz w:val="24"/>
          <w:szCs w:val="24"/>
        </w:rPr>
        <w:t>j</w:t>
      </w:r>
      <w:r w:rsidRPr="00CB6D4B">
        <w:rPr>
          <w:rFonts w:ascii="Times New Roman" w:hAnsi="Times New Roman" w:cs="Times New Roman"/>
          <w:sz w:val="24"/>
          <w:szCs w:val="24"/>
        </w:rPr>
        <w:t xml:space="preserve">ob </w:t>
      </w:r>
      <w:r w:rsidR="00F02B82">
        <w:rPr>
          <w:rFonts w:ascii="Times New Roman" w:hAnsi="Times New Roman" w:cs="Times New Roman"/>
          <w:sz w:val="24"/>
          <w:szCs w:val="24"/>
        </w:rPr>
        <w:t>o</w:t>
      </w:r>
      <w:r w:rsidRPr="00CB6D4B">
        <w:rPr>
          <w:rFonts w:ascii="Times New Roman" w:hAnsi="Times New Roman" w:cs="Times New Roman"/>
          <w:sz w:val="24"/>
          <w:szCs w:val="24"/>
        </w:rPr>
        <w:t xml:space="preserve">rder </w:t>
      </w:r>
      <w:r w:rsidR="00F02B82">
        <w:rPr>
          <w:rFonts w:ascii="Times New Roman" w:hAnsi="Times New Roman" w:cs="Times New Roman"/>
          <w:sz w:val="24"/>
          <w:szCs w:val="24"/>
        </w:rPr>
        <w:t>c</w:t>
      </w:r>
      <w:r w:rsidRPr="00CB6D4B">
        <w:rPr>
          <w:rFonts w:ascii="Times New Roman" w:hAnsi="Times New Roman" w:cs="Times New Roman"/>
          <w:sz w:val="24"/>
          <w:szCs w:val="24"/>
        </w:rPr>
        <w:t xml:space="preserve">ontract, contracting officers must </w:t>
      </w:r>
      <w:r w:rsidR="00F02B82" w:rsidRPr="00CB6D4B">
        <w:rPr>
          <w:rFonts w:ascii="Times New Roman" w:hAnsi="Times New Roman" w:cs="Times New Roman"/>
          <w:sz w:val="24"/>
          <w:szCs w:val="24"/>
        </w:rPr>
        <w:t>re</w:t>
      </w:r>
      <w:r w:rsidR="00F02B82">
        <w:rPr>
          <w:rFonts w:ascii="Times New Roman" w:hAnsi="Times New Roman" w:cs="Times New Roman"/>
          <w:sz w:val="24"/>
          <w:szCs w:val="24"/>
        </w:rPr>
        <w:t>view</w:t>
      </w:r>
      <w:r w:rsidR="00F02B82" w:rsidRPr="00CB6D4B">
        <w:rPr>
          <w:rFonts w:ascii="Times New Roman" w:hAnsi="Times New Roman" w:cs="Times New Roman"/>
          <w:sz w:val="24"/>
          <w:szCs w:val="24"/>
        </w:rPr>
        <w:t xml:space="preserve"> </w:t>
      </w:r>
      <w:r w:rsidRPr="00CB6D4B">
        <w:rPr>
          <w:rFonts w:ascii="Times New Roman" w:hAnsi="Times New Roman" w:cs="Times New Roman"/>
          <w:sz w:val="24"/>
          <w:szCs w:val="24"/>
        </w:rPr>
        <w:t xml:space="preserve">all performance </w:t>
      </w:r>
      <w:r w:rsidRPr="00FF655B">
        <w:rPr>
          <w:rFonts w:ascii="Times New Roman" w:hAnsi="Times New Roman" w:cs="Times New Roman"/>
          <w:sz w:val="24"/>
          <w:szCs w:val="24"/>
        </w:rPr>
        <w:t xml:space="preserve">evaluations i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 xml:space="preserve">Contractor Performance Assessment Rating System </w:t>
      </w:r>
      <w:r w:rsidRPr="00FF655B">
        <w:rPr>
          <w:rFonts w:ascii="Times New Roman" w:hAnsi="Times New Roman" w:cs="Times New Roman"/>
          <w:sz w:val="24"/>
          <w:szCs w:val="24"/>
        </w:rPr>
        <w:t xml:space="preserve">on those offerors in range for award.  Contracting officers may rely solely o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>Contractor Performance Assessment Rating System</w:t>
      </w:r>
      <w:r w:rsidRPr="00FF655B">
        <w:rPr>
          <w:rFonts w:ascii="Times New Roman" w:hAnsi="Times New Roman" w:cs="Times New Roman"/>
          <w:sz w:val="24"/>
          <w:szCs w:val="24"/>
        </w:rPr>
        <w:t xml:space="preserve"> database information</w:t>
      </w:r>
      <w:r w:rsidRPr="00CB6D4B">
        <w:rPr>
          <w:rFonts w:ascii="Times New Roman" w:hAnsi="Times New Roman" w:cs="Times New Roman"/>
          <w:sz w:val="24"/>
          <w:szCs w:val="24"/>
        </w:rPr>
        <w:t xml:space="preserve"> in assessing past performance.</w:t>
      </w:r>
    </w:p>
    <w:p w14:paraId="4BC6CA4C" w14:textId="50047FBE" w:rsidR="00823FC3" w:rsidRDefault="00823FC3" w:rsidP="0060615A">
      <w:pPr>
        <w:pStyle w:val="Heading3"/>
      </w:pPr>
      <w:bookmarkStart w:id="4" w:name="_Toc39052741"/>
      <w:r>
        <w:t>5136.208  Concurrent perform</w:t>
      </w:r>
      <w:r w:rsidR="00CA0C3F">
        <w:t>ance of firm-fixed-</w:t>
      </w:r>
      <w:r>
        <w:t>price and other types of construction contracts.</w:t>
      </w:r>
      <w:bookmarkEnd w:id="4"/>
    </w:p>
    <w:p w14:paraId="4BC6CA4D" w14:textId="77777777" w:rsidR="00823FC3" w:rsidRPr="00D12C13" w:rsidRDefault="00823FC3" w:rsidP="00D12C13">
      <w:pPr>
        <w:rPr>
          <w:rFonts w:ascii="Times New Roman" w:hAnsi="Times New Roman" w:cs="Times New Roman"/>
          <w:b/>
          <w:sz w:val="24"/>
          <w:szCs w:val="24"/>
        </w:rPr>
      </w:pPr>
      <w:r w:rsidRPr="00D12C13">
        <w:rPr>
          <w:rFonts w:ascii="Times New Roman" w:hAnsi="Times New Roman" w:cs="Times New Roman"/>
          <w:sz w:val="24"/>
          <w:szCs w:val="24"/>
        </w:rPr>
        <w:t>The head of the contracting activity may approve contracts with cost variation or cost adjustment features as described at FAR 36.208.  See Appendix GG for further delegation.</w:t>
      </w:r>
    </w:p>
    <w:p w14:paraId="4BC6CA4E" w14:textId="77777777" w:rsidR="00B8103C" w:rsidRDefault="00CB6D4B" w:rsidP="0060615A">
      <w:pPr>
        <w:pStyle w:val="Heading3"/>
      </w:pPr>
      <w:bookmarkStart w:id="5" w:name="_Toc39052742"/>
      <w:r w:rsidRPr="00CB6D4B">
        <w:t>5136.209  Construction contracts with architect-engineer firms.</w:t>
      </w:r>
      <w:bookmarkEnd w:id="5"/>
    </w:p>
    <w:p w14:paraId="4BC6CA4F" w14:textId="391E943B" w:rsidR="00B8103C" w:rsidRDefault="00EE786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the resolution of organizational conflict of interest concerns, t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he </w:t>
      </w:r>
      <w:r w:rsidR="00823FC3">
        <w:rPr>
          <w:rFonts w:ascii="Times New Roman" w:hAnsi="Times New Roman" w:cs="Times New Roman"/>
          <w:sz w:val="24"/>
          <w:szCs w:val="24"/>
        </w:rPr>
        <w:t>Assistant Secretary of the Army (Acquisition, Logistics and Technology)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 may approve award of a construction contract to the firm that designed the project.  </w:t>
      </w:r>
      <w:r w:rsidR="00823FC3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4BC6CA50" w14:textId="77777777" w:rsidR="00823FC3" w:rsidRDefault="00823FC3" w:rsidP="0060615A">
      <w:pPr>
        <w:pStyle w:val="Heading3"/>
      </w:pPr>
      <w:bookmarkStart w:id="6" w:name="_Toc39052743"/>
      <w:r w:rsidRPr="00823FC3">
        <w:t>5136.213  Special procedures for sealed bidding in construction contracting.</w:t>
      </w:r>
      <w:bookmarkEnd w:id="6"/>
    </w:p>
    <w:p w14:paraId="19A40AC0" w14:textId="77777777" w:rsidR="0060615A" w:rsidRDefault="00CA0C3F" w:rsidP="0060615A">
      <w:pPr>
        <w:pStyle w:val="Heading4"/>
      </w:pPr>
      <w:bookmarkStart w:id="7" w:name="_Toc39052744"/>
      <w:r>
        <w:t>5136.213-2  Presolicitation n</w:t>
      </w:r>
      <w:r w:rsidR="00823FC3" w:rsidRPr="00823FC3">
        <w:t>otices</w:t>
      </w:r>
      <w:r>
        <w:t>.</w:t>
      </w:r>
      <w:bookmarkEnd w:id="7"/>
    </w:p>
    <w:p w14:paraId="4BC6CA52" w14:textId="269072A0" w:rsidR="00823FC3" w:rsidRDefault="0060615A" w:rsidP="0060615A">
      <w:pPr>
        <w:pStyle w:val="List1"/>
      </w:pPr>
      <w:r w:rsidRPr="00823FC3">
        <w:t>(a)</w:t>
      </w:r>
      <w:r w:rsidR="00823FC3" w:rsidRPr="00823FC3">
        <w:t xml:space="preserve">  The head of the contracting activity may waive the requirement as stated in FAR 36.213-2(a).  See Appendix GG for further delegation.</w:t>
      </w:r>
    </w:p>
    <w:p w14:paraId="059445E2" w14:textId="666AEC8A" w:rsidR="0061595F" w:rsidRPr="00257DD6" w:rsidRDefault="00257DD6" w:rsidP="0060615A">
      <w:pPr>
        <w:pStyle w:val="Heading3"/>
      </w:pPr>
      <w:bookmarkStart w:id="8" w:name="_Toc39052745"/>
      <w:r w:rsidRPr="00257DD6">
        <w:t>5136.270  Expediting construction contracts.</w:t>
      </w:r>
      <w:bookmarkEnd w:id="8"/>
      <w:r w:rsidRPr="00257DD6">
        <w:t xml:space="preserve"> </w:t>
      </w:r>
    </w:p>
    <w:p w14:paraId="51F33355" w14:textId="04E4D35A" w:rsidR="00257DD6" w:rsidRDefault="009E1C3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retary of the Army </w:t>
      </w:r>
      <w:r w:rsidR="00257DD6">
        <w:rPr>
          <w:rFonts w:ascii="Times New Roman" w:hAnsi="Times New Roman" w:cs="Times New Roman"/>
          <w:sz w:val="24"/>
          <w:szCs w:val="24"/>
        </w:rPr>
        <w:t xml:space="preserve">shall make the approval set forth in DFARS 236.270.  This approval authority may not be redelegated.  </w:t>
      </w:r>
    </w:p>
    <w:p w14:paraId="40CD868D" w14:textId="77777777" w:rsidR="0060615A" w:rsidRPr="00823FC3" w:rsidRDefault="00823FC3" w:rsidP="0060615A">
      <w:pPr>
        <w:pStyle w:val="Heading3"/>
      </w:pPr>
      <w:bookmarkStart w:id="9" w:name="_Toc39052746"/>
      <w:r w:rsidRPr="00823FC3">
        <w:t>5136.272</w:t>
      </w:r>
      <w:r>
        <w:t xml:space="preserve">  Prequalification of sources.</w:t>
      </w:r>
      <w:bookmarkEnd w:id="9"/>
    </w:p>
    <w:p w14:paraId="4BC6CA54" w14:textId="6E68D517" w:rsidR="00823FC3" w:rsidRDefault="0060615A" w:rsidP="0060615A">
      <w:pPr>
        <w:pStyle w:val="List1"/>
      </w:pPr>
      <w:r>
        <w:lastRenderedPageBreak/>
        <w:t>(b)</w:t>
      </w:r>
      <w:r w:rsidR="00823FC3">
        <w:t xml:space="preserve">  The head of the contracting activity must perform the functions at DFARS 236.272(b).  See Appendix GG for further delegation.</w:t>
      </w:r>
    </w:p>
    <w:p w14:paraId="5A29BF77" w14:textId="60C1604C" w:rsidR="00257DD6" w:rsidRPr="00257DD6" w:rsidRDefault="00257DD6" w:rsidP="0060615A">
      <w:pPr>
        <w:pStyle w:val="Heading2"/>
      </w:pPr>
      <w:bookmarkStart w:id="10" w:name="_Toc39052747"/>
      <w:r w:rsidRPr="00257DD6">
        <w:t>Subpart 5136.3 – Two-Phase Design-Build Selection Procedures</w:t>
      </w:r>
      <w:bookmarkEnd w:id="10"/>
    </w:p>
    <w:p w14:paraId="37759A7E" w14:textId="77777777" w:rsidR="0060615A" w:rsidRPr="00257DD6" w:rsidRDefault="00257DD6" w:rsidP="0060615A">
      <w:pPr>
        <w:pStyle w:val="Heading3"/>
      </w:pPr>
      <w:bookmarkStart w:id="11" w:name="_Toc39052748"/>
      <w:r w:rsidRPr="00257DD6">
        <w:t>5136.301  Use of two-phase design-build selection procedures.</w:t>
      </w:r>
      <w:bookmarkEnd w:id="11"/>
    </w:p>
    <w:p w14:paraId="1653663F" w14:textId="4BD0AC5D" w:rsidR="0061595F" w:rsidRDefault="0060615A" w:rsidP="0060615A">
      <w:pPr>
        <w:pStyle w:val="List1"/>
      </w:pPr>
      <w:r>
        <w:t>(b)</w:t>
      </w:r>
      <w:r w:rsidR="00257DD6">
        <w:t>(3)(vi)  The head of the contracting activity</w:t>
      </w:r>
      <w:r w:rsidR="00291D8E">
        <w:t>, on a non-delegable basis,</w:t>
      </w:r>
      <w:r w:rsidR="00257DD6">
        <w:t xml:space="preserve"> shall establish other criteria as described at FAR 36.301(b)(3)(vi).  </w:t>
      </w:r>
    </w:p>
    <w:p w14:paraId="4BC6CA55" w14:textId="77777777" w:rsidR="00823FC3" w:rsidRDefault="00823FC3" w:rsidP="0060615A">
      <w:pPr>
        <w:pStyle w:val="Heading2"/>
      </w:pPr>
      <w:bookmarkStart w:id="12" w:name="_Toc39052749"/>
      <w:r w:rsidRPr="00823FC3">
        <w:t xml:space="preserve">Subpart 5136.5 </w:t>
      </w:r>
      <w:r>
        <w:t>–</w:t>
      </w:r>
      <w:r w:rsidRPr="00823FC3">
        <w:t xml:space="preserve"> </w:t>
      </w:r>
      <w:r>
        <w:t>Contract Clauses</w:t>
      </w:r>
      <w:bookmarkEnd w:id="12"/>
    </w:p>
    <w:p w14:paraId="1537CF80" w14:textId="77777777" w:rsidR="0060615A" w:rsidRDefault="00823FC3" w:rsidP="0060615A">
      <w:pPr>
        <w:pStyle w:val="Heading3"/>
      </w:pPr>
      <w:bookmarkStart w:id="13" w:name="_Toc39052750"/>
      <w:r>
        <w:t>5136.570  Additional provisions and clauses.</w:t>
      </w:r>
      <w:bookmarkEnd w:id="13"/>
    </w:p>
    <w:p w14:paraId="4BC6CA57" w14:textId="6E6AE170" w:rsidR="00823FC3" w:rsidRPr="00823FC3" w:rsidRDefault="0060615A" w:rsidP="0060615A">
      <w:pPr>
        <w:pStyle w:val="List1"/>
      </w:pPr>
      <w:r w:rsidRPr="00823FC3">
        <w:t>(b)</w:t>
      </w:r>
      <w:r w:rsidR="00823FC3" w:rsidRPr="00823FC3">
        <w:t xml:space="preserve">(2) </w:t>
      </w:r>
      <w:r w:rsidR="00823FC3">
        <w:t xml:space="preserve"> The head of the contracting activity </w:t>
      </w:r>
      <w:r w:rsidR="00BE6781">
        <w:t xml:space="preserve">shall </w:t>
      </w:r>
      <w:r w:rsidR="006C2A1C">
        <w:t xml:space="preserve">approve actions </w:t>
      </w:r>
      <w:r w:rsidR="00BE6781">
        <w:t>as described at DFARS 236.570(b)(2).  See Appendix GG for further delegation.</w:t>
      </w:r>
    </w:p>
    <w:p w14:paraId="4BC6CA58" w14:textId="77777777" w:rsidR="00CB6D4B" w:rsidRPr="00CB6D4B" w:rsidRDefault="00CB6D4B" w:rsidP="0060615A">
      <w:pPr>
        <w:pStyle w:val="Heading2"/>
      </w:pPr>
      <w:bookmarkStart w:id="14" w:name="_Toc39052751"/>
      <w:r w:rsidRPr="00CB6D4B">
        <w:t xml:space="preserve">Subpart 5136.6 </w:t>
      </w:r>
      <w:r w:rsidR="008376F9" w:rsidRPr="00F77BFE">
        <w:t>–</w:t>
      </w:r>
      <w:r w:rsidRPr="00CB6D4B">
        <w:t xml:space="preserve"> Architect-Engineer Services</w:t>
      </w:r>
      <w:bookmarkEnd w:id="14"/>
    </w:p>
    <w:p w14:paraId="4BC6CA59" w14:textId="77777777" w:rsidR="005C6F96" w:rsidRPr="001A2627" w:rsidRDefault="005C6F96" w:rsidP="0060615A">
      <w:pPr>
        <w:pStyle w:val="Heading3"/>
      </w:pPr>
      <w:bookmarkStart w:id="15" w:name="_Toc39052752"/>
      <w:r w:rsidRPr="004A12A7">
        <w:t>5136.601  Policy.</w:t>
      </w:r>
      <w:bookmarkEnd w:id="15"/>
    </w:p>
    <w:p w14:paraId="08783FDE" w14:textId="77777777" w:rsidR="0060615A" w:rsidRPr="00CB6D4B" w:rsidRDefault="00CB6D4B" w:rsidP="0060615A">
      <w:pPr>
        <w:pStyle w:val="Heading4"/>
      </w:pPr>
      <w:bookmarkStart w:id="16" w:name="_Toc39052753"/>
      <w:r w:rsidRPr="00CB6D4B">
        <w:t>5136.60</w:t>
      </w:r>
      <w:r w:rsidR="005C6F96">
        <w:t>1</w:t>
      </w:r>
      <w:r w:rsidRPr="00CB6D4B">
        <w:t>-90  Authority for architect-engineer contracting.</w:t>
      </w:r>
      <w:bookmarkEnd w:id="16"/>
    </w:p>
    <w:p w14:paraId="7E199C07" w14:textId="3BD152EA" w:rsidR="0060615A" w:rsidRPr="00CB6D4B" w:rsidRDefault="0060615A" w:rsidP="0060615A">
      <w:pPr>
        <w:pStyle w:val="List1"/>
      </w:pPr>
      <w:r>
        <w:t>(</w:t>
      </w:r>
      <w:r w:rsidRPr="00CB6D4B">
        <w:t>a</w:t>
      </w:r>
      <w:r>
        <w:t>)</w:t>
      </w:r>
      <w:r w:rsidR="00CB6D4B" w:rsidRPr="00CB6D4B">
        <w:t xml:space="preserve">  Army contracting activities</w:t>
      </w:r>
      <w:r w:rsidR="0062792D">
        <w:t>, and subordinate offices,</w:t>
      </w:r>
      <w:r w:rsidR="00CB6D4B" w:rsidRPr="00CB6D4B">
        <w:t xml:space="preserve"> </w:t>
      </w:r>
      <w:r w:rsidR="00423F4F">
        <w:t xml:space="preserve">authorized to </w:t>
      </w:r>
      <w:r w:rsidR="00CB6D4B" w:rsidRPr="00CB6D4B">
        <w:t>contract for architect-engineer services</w:t>
      </w:r>
      <w:r w:rsidR="00423F4F">
        <w:t xml:space="preserve"> are</w:t>
      </w:r>
      <w:r w:rsidR="00CB6D4B" w:rsidRPr="00CB6D4B">
        <w:t xml:space="preserve"> as </w:t>
      </w:r>
      <w:r w:rsidR="007760DC">
        <w:t>follows</w:t>
      </w:r>
      <w:r w:rsidR="00CB6D4B" w:rsidRPr="00CB6D4B">
        <w:t>:</w:t>
      </w:r>
    </w:p>
    <w:p w14:paraId="61F7A860" w14:textId="49162AA4" w:rsidR="0060615A" w:rsidRPr="00CB6D4B" w:rsidRDefault="0060615A" w:rsidP="0060615A">
      <w:pPr>
        <w:pStyle w:val="List2"/>
      </w:pPr>
      <w:r w:rsidRPr="00CB6D4B">
        <w:rPr>
          <w:szCs w:val="24"/>
        </w:rPr>
        <w:t>(1)</w:t>
      </w:r>
      <w:r w:rsidR="00CB6D4B" w:rsidRPr="00CB6D4B">
        <w:rPr>
          <w:szCs w:val="24"/>
        </w:rPr>
        <w:t xml:space="preserve">  The U.S. Army Corps of Engineers</w:t>
      </w:r>
      <w:r w:rsidR="00423F4F">
        <w:rPr>
          <w:szCs w:val="24"/>
        </w:rPr>
        <w:t xml:space="preserve"> (USACE)</w:t>
      </w:r>
      <w:r w:rsidR="00CB6D4B" w:rsidRPr="00CB6D4B">
        <w:rPr>
          <w:szCs w:val="24"/>
        </w:rPr>
        <w:t>.</w:t>
      </w:r>
    </w:p>
    <w:p w14:paraId="6445758F" w14:textId="23C233CF" w:rsidR="0060615A" w:rsidRPr="00CB6D4B" w:rsidRDefault="0060615A" w:rsidP="0060615A">
      <w:pPr>
        <w:pStyle w:val="List2"/>
      </w:pPr>
      <w:r w:rsidRPr="00CB6D4B">
        <w:rPr>
          <w:szCs w:val="24"/>
        </w:rPr>
        <w:t>(2)</w:t>
      </w:r>
      <w:r w:rsidR="00CB6D4B" w:rsidRPr="00CB6D4B">
        <w:rPr>
          <w:szCs w:val="24"/>
        </w:rPr>
        <w:t xml:space="preserve">  The National Guard Bureau</w:t>
      </w:r>
      <w:r w:rsidR="00745F49">
        <w:rPr>
          <w:szCs w:val="24"/>
        </w:rPr>
        <w:t xml:space="preserve"> (NGB)</w:t>
      </w:r>
      <w:r w:rsidR="00CB6D4B" w:rsidRPr="00CB6D4B">
        <w:rPr>
          <w:szCs w:val="24"/>
        </w:rPr>
        <w:t>.</w:t>
      </w:r>
    </w:p>
    <w:p w14:paraId="4168570E" w14:textId="671B2E8D" w:rsidR="0060615A" w:rsidRPr="00CB6D4B" w:rsidRDefault="0060615A" w:rsidP="0060615A">
      <w:pPr>
        <w:pStyle w:val="List2"/>
      </w:pPr>
      <w:r w:rsidRPr="00CB6D4B">
        <w:rPr>
          <w:szCs w:val="24"/>
        </w:rPr>
        <w:t>(3)</w:t>
      </w:r>
      <w:r w:rsidR="00CB6D4B" w:rsidRPr="00CB6D4B">
        <w:rPr>
          <w:szCs w:val="24"/>
        </w:rPr>
        <w:t xml:space="preserve">  The U.S. Army Mission and Installation Contracting Command, Enterprise and Installation Operations.</w:t>
      </w:r>
    </w:p>
    <w:p w14:paraId="2F1819F7" w14:textId="2B83DBE2" w:rsidR="0060615A" w:rsidRPr="00CB6D4B" w:rsidRDefault="0060615A" w:rsidP="0060615A">
      <w:pPr>
        <w:pStyle w:val="List2"/>
      </w:pPr>
      <w:r w:rsidRPr="00CB6D4B">
        <w:rPr>
          <w:szCs w:val="24"/>
        </w:rPr>
        <w:t>(4)</w:t>
      </w:r>
      <w:r w:rsidR="00CB6D4B" w:rsidRPr="00CB6D4B">
        <w:rPr>
          <w:szCs w:val="24"/>
        </w:rPr>
        <w:t xml:space="preserve">  The U.S. Expeditionary Contracting Command, </w:t>
      </w:r>
      <w:r w:rsidR="0036464F">
        <w:rPr>
          <w:szCs w:val="24"/>
        </w:rPr>
        <w:t>4</w:t>
      </w:r>
      <w:r w:rsidR="00CA53B1">
        <w:rPr>
          <w:szCs w:val="24"/>
        </w:rPr>
        <w:t>14</w:t>
      </w:r>
      <w:r w:rsidR="00CB6D4B" w:rsidRPr="00CB6D4B">
        <w:rPr>
          <w:szCs w:val="24"/>
          <w:vertAlign w:val="superscript"/>
        </w:rPr>
        <w:t>th</w:t>
      </w:r>
      <w:r w:rsidR="0036464F">
        <w:rPr>
          <w:szCs w:val="24"/>
        </w:rPr>
        <w:t xml:space="preserve"> Contracting Support Brigade</w:t>
      </w:r>
      <w:r w:rsidR="00CA53B1">
        <w:rPr>
          <w:szCs w:val="24"/>
        </w:rPr>
        <w:t>, V</w:t>
      </w:r>
      <w:r w:rsidR="00600B9A">
        <w:rPr>
          <w:szCs w:val="24"/>
        </w:rPr>
        <w:t>icenza</w:t>
      </w:r>
      <w:r w:rsidR="00771CB1">
        <w:rPr>
          <w:szCs w:val="24"/>
        </w:rPr>
        <w:t>,</w:t>
      </w:r>
      <w:r w:rsidR="00600B9A">
        <w:rPr>
          <w:szCs w:val="24"/>
        </w:rPr>
        <w:t xml:space="preserve"> Italy</w:t>
      </w:r>
      <w:r w:rsidR="00CB6D4B" w:rsidRPr="00CB6D4B">
        <w:rPr>
          <w:szCs w:val="24"/>
        </w:rPr>
        <w:t xml:space="preserve">, for </w:t>
      </w:r>
      <w:r w:rsidR="00E12A79">
        <w:rPr>
          <w:szCs w:val="24"/>
        </w:rPr>
        <w:t>architect-engineer</w:t>
      </w:r>
      <w:r w:rsidR="00CB6D4B" w:rsidRPr="00CB6D4B">
        <w:rPr>
          <w:szCs w:val="24"/>
        </w:rPr>
        <w:t xml:space="preserve"> services for </w:t>
      </w:r>
      <w:r w:rsidR="00E12A79">
        <w:rPr>
          <w:szCs w:val="24"/>
        </w:rPr>
        <w:t>o</w:t>
      </w:r>
      <w:r w:rsidR="00CB6D4B" w:rsidRPr="00CB6D4B">
        <w:rPr>
          <w:szCs w:val="24"/>
        </w:rPr>
        <w:t xml:space="preserve">perations and </w:t>
      </w:r>
      <w:r w:rsidR="00E12A79">
        <w:rPr>
          <w:szCs w:val="24"/>
        </w:rPr>
        <w:t>m</w:t>
      </w:r>
      <w:r w:rsidR="00CB6D4B" w:rsidRPr="00CB6D4B">
        <w:rPr>
          <w:szCs w:val="24"/>
        </w:rPr>
        <w:t xml:space="preserve">aintenance </w:t>
      </w:r>
      <w:r w:rsidR="00E12A79">
        <w:rPr>
          <w:szCs w:val="24"/>
        </w:rPr>
        <w:t>a</w:t>
      </w:r>
      <w:r w:rsidR="00CB6D4B" w:rsidRPr="00CB6D4B">
        <w:rPr>
          <w:szCs w:val="24"/>
        </w:rPr>
        <w:t xml:space="preserve">ppropriations and </w:t>
      </w:r>
      <w:r w:rsidR="00CB6D4B" w:rsidRPr="00CB6D4B">
        <w:rPr>
          <w:bCs/>
          <w:szCs w:val="24"/>
        </w:rPr>
        <w:t>Army Family Housing (Operations)</w:t>
      </w:r>
      <w:r w:rsidR="00CB6D4B" w:rsidRPr="00CB6D4B">
        <w:rPr>
          <w:szCs w:val="24"/>
        </w:rPr>
        <w:t xml:space="preserve"> funded projects.</w:t>
      </w:r>
    </w:p>
    <w:p w14:paraId="4BC6CA60" w14:textId="6C435A5C" w:rsidR="00CB6D4B" w:rsidRPr="00CB6D4B" w:rsidRDefault="0060615A" w:rsidP="0060615A">
      <w:pPr>
        <w:pStyle w:val="List1"/>
      </w:pPr>
      <w:r>
        <w:t>(</w:t>
      </w:r>
      <w:r w:rsidRPr="00CB6D4B">
        <w:t>b</w:t>
      </w:r>
      <w:r>
        <w:t>)</w:t>
      </w:r>
      <w:r w:rsidR="00CB6D4B" w:rsidRPr="00CB6D4B">
        <w:t xml:space="preserve">  Other Army contracting activities, as mutually agreed with the </w:t>
      </w:r>
      <w:r w:rsidR="00423F4F">
        <w:t>USACE</w:t>
      </w:r>
      <w:r w:rsidR="00CB6D4B" w:rsidRPr="00CB6D4B">
        <w:t xml:space="preserve">, may execute task orders for architect-engineer services, under </w:t>
      </w:r>
      <w:r w:rsidR="00745F49">
        <w:t>USACE</w:t>
      </w:r>
      <w:r w:rsidR="00CB6D4B" w:rsidRPr="00CB6D4B">
        <w:t xml:space="preserve"> indefinite-delivery contracts.  The installation contracting officer and facilities engineering personnel must comply with the instructions of the </w:t>
      </w:r>
      <w:r w:rsidR="00423F4F">
        <w:t xml:space="preserve">USACE </w:t>
      </w:r>
      <w:r w:rsidR="00CB6D4B" w:rsidRPr="00CB6D4B">
        <w:t>contracting officer regarding the negotiation, issuance, and administration of task orders.</w:t>
      </w:r>
    </w:p>
    <w:p w14:paraId="4BC6CA61" w14:textId="77777777" w:rsidR="00CB6D4B" w:rsidRPr="00CB6D4B" w:rsidRDefault="00CB6D4B" w:rsidP="0060615A">
      <w:pPr>
        <w:pStyle w:val="Heading4"/>
      </w:pPr>
      <w:bookmarkStart w:id="17" w:name="_Toc39052754"/>
      <w:r w:rsidRPr="00CB6D4B">
        <w:t>5136.601-3  Applicable contracting procedures.</w:t>
      </w:r>
      <w:bookmarkEnd w:id="17"/>
    </w:p>
    <w:p w14:paraId="4BC6CA62" w14:textId="77777777" w:rsidR="00BA2428" w:rsidRPr="001A2627" w:rsidRDefault="00CB6D4B" w:rsidP="0060615A">
      <w:pPr>
        <w:pStyle w:val="Heading4"/>
      </w:pPr>
      <w:bookmarkStart w:id="18" w:name="_Toc39052755"/>
      <w:r w:rsidRPr="00CB6D4B">
        <w:t>5136.601-3-90  Limitations.</w:t>
      </w:r>
      <w:bookmarkEnd w:id="18"/>
    </w:p>
    <w:p w14:paraId="4BC6CA63" w14:textId="77777777" w:rsidR="00BA2428" w:rsidRPr="001A2627" w:rsidRDefault="00CB6D4B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lastRenderedPageBreak/>
        <w:t>Headquarters, USACE, and Headquarters, N</w:t>
      </w:r>
      <w:r w:rsidR="00745F49">
        <w:rPr>
          <w:rFonts w:ascii="Times New Roman" w:hAnsi="Times New Roman" w:cs="Times New Roman"/>
          <w:sz w:val="24"/>
          <w:szCs w:val="24"/>
        </w:rPr>
        <w:t>GB</w:t>
      </w:r>
      <w:r w:rsidRPr="00CB6D4B">
        <w:rPr>
          <w:rFonts w:ascii="Times New Roman" w:hAnsi="Times New Roman" w:cs="Times New Roman"/>
          <w:sz w:val="24"/>
          <w:szCs w:val="24"/>
        </w:rPr>
        <w:t>, must establish appropriate controls on the use of indefinite-delivery contracts for architect-engineering services by subordinate contracting offices.</w:t>
      </w:r>
    </w:p>
    <w:p w14:paraId="4BC6CA64" w14:textId="77777777" w:rsidR="00CB6D4B" w:rsidRDefault="00CB6D4B" w:rsidP="0060615A">
      <w:pPr>
        <w:pStyle w:val="Heading3"/>
      </w:pPr>
      <w:bookmarkStart w:id="19" w:name="_Toc39052756"/>
      <w:r w:rsidRPr="00CB6D4B">
        <w:t>5136.602  Selection of firms for architect-engineer contracts.</w:t>
      </w:r>
      <w:bookmarkEnd w:id="19"/>
    </w:p>
    <w:p w14:paraId="0E941793" w14:textId="77777777" w:rsidR="0060615A" w:rsidRPr="004B6C6C" w:rsidRDefault="00F77B82" w:rsidP="0060615A">
      <w:pPr>
        <w:pStyle w:val="Heading4"/>
      </w:pPr>
      <w:bookmarkStart w:id="20" w:name="_Toc39052757"/>
      <w:r w:rsidRPr="00F77B82">
        <w:t>5136.602-1  Selection criteria.</w:t>
      </w:r>
      <w:bookmarkEnd w:id="20"/>
    </w:p>
    <w:p w14:paraId="4BC6CA66" w14:textId="0A5CA688" w:rsidR="004B6C6C" w:rsidRDefault="0060615A" w:rsidP="0060615A">
      <w:pPr>
        <w:pStyle w:val="List1"/>
      </w:pPr>
      <w:r>
        <w:t>(b)</w:t>
      </w:r>
      <w:r w:rsidR="004B6C6C">
        <w:t xml:space="preserve">  The A</w:t>
      </w:r>
      <w:r w:rsidR="00F02B82">
        <w:t>ssistant Secretary of the Army (Acquisition, Logistics and Technology) (A</w:t>
      </w:r>
      <w:r w:rsidR="004B6C6C">
        <w:t>SA(ALT)</w:t>
      </w:r>
      <w:r w:rsidR="00F02B82">
        <w:t>)</w:t>
      </w:r>
      <w:r w:rsidR="004B6C6C">
        <w:t xml:space="preserve"> has </w:t>
      </w:r>
      <w:r w:rsidR="00EB4E35">
        <w:t>the</w:t>
      </w:r>
      <w:r w:rsidR="004B6C6C">
        <w:t xml:space="preserve"> authority to approve design competition.  </w:t>
      </w:r>
      <w:r w:rsidR="00EB4E35">
        <w:t xml:space="preserve">See Appendix GG for further delegation.  </w:t>
      </w:r>
    </w:p>
    <w:p w14:paraId="6E36CFDE" w14:textId="77777777" w:rsidR="0060615A" w:rsidRDefault="00F67452" w:rsidP="0060615A">
      <w:pPr>
        <w:pStyle w:val="Heading4"/>
      </w:pPr>
      <w:bookmarkStart w:id="21" w:name="_Toc39052758"/>
      <w:r w:rsidRPr="004B6C6C">
        <w:t>5136.602-</w:t>
      </w:r>
      <w:r>
        <w:t>4</w:t>
      </w:r>
      <w:r w:rsidRPr="004B6C6C">
        <w:t xml:space="preserve">  Selection </w:t>
      </w:r>
      <w:r>
        <w:t>authority</w:t>
      </w:r>
      <w:r w:rsidRPr="004B6C6C">
        <w:t>.</w:t>
      </w:r>
      <w:bookmarkEnd w:id="21"/>
    </w:p>
    <w:p w14:paraId="4BC6CA68" w14:textId="04C34221" w:rsidR="00F67452" w:rsidRDefault="0060615A" w:rsidP="0060615A">
      <w:pPr>
        <w:pStyle w:val="List1"/>
      </w:pPr>
      <w:r>
        <w:t>(a)</w:t>
      </w:r>
      <w:r w:rsidR="00F67452">
        <w:t xml:space="preserve">  The </w:t>
      </w:r>
      <w:r w:rsidR="007A205C">
        <w:t>ASA(ALT)</w:t>
      </w:r>
      <w:r w:rsidR="00F67452">
        <w:t xml:space="preserve"> has the authority to make the final selection decision in accordance with all appropriate source selection guidance. </w:t>
      </w:r>
      <w:r w:rsidR="006C0EF1">
        <w:rPr>
          <w:rFonts w:eastAsia="Times New Roman"/>
        </w:rPr>
        <w:t xml:space="preserve">  See Appendix GG for further delegation. </w:t>
      </w:r>
    </w:p>
    <w:p w14:paraId="4BC6CA69" w14:textId="77777777" w:rsidR="00BA2428" w:rsidRPr="001A2627" w:rsidRDefault="00CB6D4B" w:rsidP="0060615A">
      <w:pPr>
        <w:pStyle w:val="Heading4"/>
      </w:pPr>
      <w:bookmarkStart w:id="22" w:name="_Toc39052759"/>
      <w:r w:rsidRPr="00CB6D4B">
        <w:t>5136.602-5  Short selection process for contracts not to exceed the simplified acquisition threshold.</w:t>
      </w:r>
      <w:bookmarkEnd w:id="22"/>
    </w:p>
    <w:p w14:paraId="23D717AC" w14:textId="77777777" w:rsidR="0060615A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The USACE and the NGB may use both short processes.</w:t>
      </w:r>
    </w:p>
    <w:p w14:paraId="4BC6CA6B" w14:textId="0CE00CDF" w:rsidR="00F9721C" w:rsidRPr="001A2627" w:rsidRDefault="0060615A" w:rsidP="0060615A">
      <w:pPr>
        <w:pStyle w:val="List1"/>
      </w:pPr>
      <w:r>
        <w:t>(b)</w:t>
      </w:r>
      <w:r w:rsidR="00F9721C">
        <w:t xml:space="preserve">(2)  The ASA(ALT) has the authority to approve the selection report or return it to the chairperson for appropriate revision.  </w:t>
      </w:r>
      <w:r w:rsidR="006C0EF1">
        <w:t xml:space="preserve">See Appendix GG for further delegation.  </w:t>
      </w:r>
    </w:p>
    <w:p w14:paraId="4BC6CA6C" w14:textId="77777777" w:rsidR="004C3897" w:rsidRPr="001A2627" w:rsidRDefault="00CB6D4B" w:rsidP="0060615A">
      <w:pPr>
        <w:pStyle w:val="Heading3"/>
      </w:pPr>
      <w:bookmarkStart w:id="23" w:name="_Toc39052760"/>
      <w:r w:rsidRPr="00CB6D4B">
        <w:t xml:space="preserve">5136.604 </w:t>
      </w:r>
      <w:r w:rsidR="008376F9">
        <w:t xml:space="preserve"> </w:t>
      </w:r>
      <w:r w:rsidRPr="00CB6D4B">
        <w:t xml:space="preserve">Performance </w:t>
      </w:r>
      <w:r w:rsidR="008376F9">
        <w:t>e</w:t>
      </w:r>
      <w:r w:rsidRPr="00CB6D4B">
        <w:t>valuation.</w:t>
      </w:r>
      <w:bookmarkEnd w:id="23"/>
    </w:p>
    <w:p w14:paraId="4BC6CA6D" w14:textId="6378AE9D" w:rsidR="004C3897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See 5142.150</w:t>
      </w:r>
      <w:r w:rsidR="006C13F0">
        <w:rPr>
          <w:rFonts w:ascii="Times New Roman" w:hAnsi="Times New Roman" w:cs="Times New Roman"/>
          <w:sz w:val="24"/>
          <w:szCs w:val="24"/>
        </w:rPr>
        <w:t>3</w:t>
      </w:r>
      <w:r w:rsidRPr="00CB6D4B">
        <w:rPr>
          <w:rFonts w:ascii="Times New Roman" w:hAnsi="Times New Roman" w:cs="Times New Roman"/>
          <w:sz w:val="24"/>
          <w:szCs w:val="24"/>
        </w:rPr>
        <w:t>-90 for the requirements to prepare contractor past performance evaluations on architect-engineer contracts.</w:t>
      </w:r>
    </w:p>
    <w:p w14:paraId="4BC6CA6E" w14:textId="77777777" w:rsidR="00EB4E35" w:rsidRPr="00EB4E35" w:rsidRDefault="00EB4E35" w:rsidP="0060615A">
      <w:pPr>
        <w:pStyle w:val="Heading3"/>
      </w:pPr>
      <w:bookmarkStart w:id="24" w:name="_Toc39052761"/>
      <w:r w:rsidRPr="00EB4E35">
        <w:t>5136.609  Contract clauses.</w:t>
      </w:r>
      <w:bookmarkEnd w:id="24"/>
    </w:p>
    <w:p w14:paraId="1D3F3836" w14:textId="77777777" w:rsidR="0060615A" w:rsidRPr="00EB4E35" w:rsidRDefault="00EB4E35" w:rsidP="0060615A">
      <w:pPr>
        <w:pStyle w:val="Heading4"/>
      </w:pPr>
      <w:bookmarkStart w:id="25" w:name="_Toc39052762"/>
      <w:r w:rsidRPr="00EB4E35">
        <w:t>5136.609-1  Design within funding limitations.</w:t>
      </w:r>
      <w:bookmarkEnd w:id="25"/>
    </w:p>
    <w:p w14:paraId="4BC6CA70" w14:textId="223578B5" w:rsidR="00EB4E35" w:rsidRPr="001A2627" w:rsidRDefault="0060615A" w:rsidP="0060615A">
      <w:pPr>
        <w:pStyle w:val="List1"/>
      </w:pPr>
      <w:r>
        <w:t>(c)</w:t>
      </w:r>
      <w:r w:rsidR="00EB4E35">
        <w:t>(1)  The head of the contracting activity shall make the determination at FAR 36.609-1(c)(1).  See Appendix GG for further delegation.</w:t>
      </w:r>
    </w:p>
    <w:p w14:paraId="4BC6CA71" w14:textId="77777777" w:rsidR="003069DF" w:rsidRPr="001A2627" w:rsidRDefault="003069DF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1A262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6" w:nlCheck="1" w:checkStyle="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28"/>
    <w:rsid w:val="00025F19"/>
    <w:rsid w:val="00052E3F"/>
    <w:rsid w:val="000A41A9"/>
    <w:rsid w:val="000B1E1B"/>
    <w:rsid w:val="000C5253"/>
    <w:rsid w:val="001061F6"/>
    <w:rsid w:val="00123A87"/>
    <w:rsid w:val="00150DA9"/>
    <w:rsid w:val="00155480"/>
    <w:rsid w:val="00162E0B"/>
    <w:rsid w:val="00163F05"/>
    <w:rsid w:val="00166A3A"/>
    <w:rsid w:val="0018581B"/>
    <w:rsid w:val="001863B0"/>
    <w:rsid w:val="00186C1A"/>
    <w:rsid w:val="00187E45"/>
    <w:rsid w:val="001A2627"/>
    <w:rsid w:val="001E4BEE"/>
    <w:rsid w:val="001E7564"/>
    <w:rsid w:val="001F0CA8"/>
    <w:rsid w:val="00203419"/>
    <w:rsid w:val="00223472"/>
    <w:rsid w:val="00223D2F"/>
    <w:rsid w:val="002257C4"/>
    <w:rsid w:val="002342D2"/>
    <w:rsid w:val="002377A6"/>
    <w:rsid w:val="0025005B"/>
    <w:rsid w:val="00251FD3"/>
    <w:rsid w:val="00257DD6"/>
    <w:rsid w:val="002905BC"/>
    <w:rsid w:val="00291D8E"/>
    <w:rsid w:val="0029541F"/>
    <w:rsid w:val="002D5762"/>
    <w:rsid w:val="002E21A6"/>
    <w:rsid w:val="003069DF"/>
    <w:rsid w:val="0036464F"/>
    <w:rsid w:val="003974F8"/>
    <w:rsid w:val="003B37DD"/>
    <w:rsid w:val="003C37BE"/>
    <w:rsid w:val="00406E46"/>
    <w:rsid w:val="00422555"/>
    <w:rsid w:val="00423F4F"/>
    <w:rsid w:val="00425309"/>
    <w:rsid w:val="00432AB8"/>
    <w:rsid w:val="004620FA"/>
    <w:rsid w:val="00467223"/>
    <w:rsid w:val="00471E09"/>
    <w:rsid w:val="00471FAC"/>
    <w:rsid w:val="0047493B"/>
    <w:rsid w:val="004867DA"/>
    <w:rsid w:val="004967C1"/>
    <w:rsid w:val="00497408"/>
    <w:rsid w:val="004A12A7"/>
    <w:rsid w:val="004A488B"/>
    <w:rsid w:val="004B2BFA"/>
    <w:rsid w:val="004B6C6C"/>
    <w:rsid w:val="004C2B2E"/>
    <w:rsid w:val="004C3897"/>
    <w:rsid w:val="004F1F10"/>
    <w:rsid w:val="004F3084"/>
    <w:rsid w:val="004F602B"/>
    <w:rsid w:val="00506B4D"/>
    <w:rsid w:val="005751E7"/>
    <w:rsid w:val="005854DC"/>
    <w:rsid w:val="005C247B"/>
    <w:rsid w:val="005C6F96"/>
    <w:rsid w:val="005E547A"/>
    <w:rsid w:val="005F6629"/>
    <w:rsid w:val="00600B9A"/>
    <w:rsid w:val="0060615A"/>
    <w:rsid w:val="0061595F"/>
    <w:rsid w:val="00623BA3"/>
    <w:rsid w:val="00626B1F"/>
    <w:rsid w:val="0062792D"/>
    <w:rsid w:val="00684702"/>
    <w:rsid w:val="006A0CE0"/>
    <w:rsid w:val="006A686B"/>
    <w:rsid w:val="006C0EF1"/>
    <w:rsid w:val="006C13F0"/>
    <w:rsid w:val="006C2A1C"/>
    <w:rsid w:val="006D1F6E"/>
    <w:rsid w:val="006D5DAB"/>
    <w:rsid w:val="006F1D42"/>
    <w:rsid w:val="006F2896"/>
    <w:rsid w:val="0071307F"/>
    <w:rsid w:val="00714291"/>
    <w:rsid w:val="0071731E"/>
    <w:rsid w:val="0071769B"/>
    <w:rsid w:val="007406EB"/>
    <w:rsid w:val="00743CB0"/>
    <w:rsid w:val="00745F49"/>
    <w:rsid w:val="00750391"/>
    <w:rsid w:val="00771CB1"/>
    <w:rsid w:val="007760DC"/>
    <w:rsid w:val="00795B86"/>
    <w:rsid w:val="007A205C"/>
    <w:rsid w:val="007B2153"/>
    <w:rsid w:val="007C2825"/>
    <w:rsid w:val="007E68EC"/>
    <w:rsid w:val="007F7A7F"/>
    <w:rsid w:val="00823FC3"/>
    <w:rsid w:val="00826A08"/>
    <w:rsid w:val="008376F9"/>
    <w:rsid w:val="00841D34"/>
    <w:rsid w:val="008E58D4"/>
    <w:rsid w:val="008F21CB"/>
    <w:rsid w:val="009836BB"/>
    <w:rsid w:val="00986B01"/>
    <w:rsid w:val="0098798B"/>
    <w:rsid w:val="009B1C18"/>
    <w:rsid w:val="009B4DC5"/>
    <w:rsid w:val="009D710A"/>
    <w:rsid w:val="009E1C33"/>
    <w:rsid w:val="009E74B4"/>
    <w:rsid w:val="00A35C45"/>
    <w:rsid w:val="00A455F5"/>
    <w:rsid w:val="00A74DBF"/>
    <w:rsid w:val="00AD26B7"/>
    <w:rsid w:val="00AF13CC"/>
    <w:rsid w:val="00B10B5E"/>
    <w:rsid w:val="00B2024F"/>
    <w:rsid w:val="00B371DC"/>
    <w:rsid w:val="00B70B53"/>
    <w:rsid w:val="00B8103C"/>
    <w:rsid w:val="00BA2428"/>
    <w:rsid w:val="00BC5E66"/>
    <w:rsid w:val="00BE6781"/>
    <w:rsid w:val="00C0158C"/>
    <w:rsid w:val="00C2502A"/>
    <w:rsid w:val="00C3572E"/>
    <w:rsid w:val="00C42E4D"/>
    <w:rsid w:val="00CA0C3F"/>
    <w:rsid w:val="00CA53B1"/>
    <w:rsid w:val="00CB6D4B"/>
    <w:rsid w:val="00D12C13"/>
    <w:rsid w:val="00D27AE8"/>
    <w:rsid w:val="00D41CD7"/>
    <w:rsid w:val="00D87095"/>
    <w:rsid w:val="00D91D67"/>
    <w:rsid w:val="00DA0A6E"/>
    <w:rsid w:val="00DD761F"/>
    <w:rsid w:val="00DE6E6E"/>
    <w:rsid w:val="00E106B9"/>
    <w:rsid w:val="00E12A79"/>
    <w:rsid w:val="00E27F45"/>
    <w:rsid w:val="00E56298"/>
    <w:rsid w:val="00E60C61"/>
    <w:rsid w:val="00E637AB"/>
    <w:rsid w:val="00E72058"/>
    <w:rsid w:val="00E87DCD"/>
    <w:rsid w:val="00E93D80"/>
    <w:rsid w:val="00EA3094"/>
    <w:rsid w:val="00EB4E35"/>
    <w:rsid w:val="00EB7F12"/>
    <w:rsid w:val="00EE7868"/>
    <w:rsid w:val="00F0087F"/>
    <w:rsid w:val="00F02B82"/>
    <w:rsid w:val="00F147D6"/>
    <w:rsid w:val="00F42361"/>
    <w:rsid w:val="00F560E1"/>
    <w:rsid w:val="00F67452"/>
    <w:rsid w:val="00F77B82"/>
    <w:rsid w:val="00F77BFE"/>
    <w:rsid w:val="00F9721C"/>
    <w:rsid w:val="00FA2F83"/>
    <w:rsid w:val="00FA6477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CA43"/>
  <w15:docId w15:val="{958CA8F2-4185-4168-B265-BFEF116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13"/>
  </w:style>
  <w:style w:type="paragraph" w:styleId="Heading1">
    <w:name w:val="heading 1"/>
    <w:basedOn w:val="Normal"/>
    <w:next w:val="Normal"/>
    <w:link w:val="Heading1Char"/>
    <w:uiPriority w:val="9"/>
    <w:qFormat/>
    <w:rsid w:val="0060615A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615A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60615A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D12C1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A2428"/>
    <w:p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2428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0615A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60615A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12C1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2428"/>
    <w:rPr>
      <w:b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A2428"/>
    <w:rPr>
      <w:b/>
    </w:rPr>
  </w:style>
  <w:style w:type="character" w:styleId="Hyperlink">
    <w:name w:val="Hyperlink"/>
    <w:basedOn w:val="DefaultParagraphFont"/>
    <w:uiPriority w:val="99"/>
    <w:unhideWhenUsed/>
    <w:rsid w:val="00BA242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A242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A2428"/>
    <w:rPr>
      <w:i/>
      <w:iCs/>
    </w:rPr>
  </w:style>
  <w:style w:type="paragraph" w:customStyle="1" w:styleId="ind4">
    <w:name w:val="ind .4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hangind8">
    <w:name w:val="hang ind .8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ind12">
    <w:name w:val="ind 1.2"/>
    <w:basedOn w:val="Normal"/>
    <w:rsid w:val="00BA2428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hangind8"/>
    <w:rsid w:val="00BA2428"/>
    <w:pPr>
      <w:tabs>
        <w:tab w:val="clear" w:pos="1152"/>
      </w:tabs>
      <w:ind w:firstLine="0"/>
    </w:pPr>
  </w:style>
  <w:style w:type="paragraph" w:customStyle="1" w:styleId="ind16">
    <w:name w:val="ind 1.6"/>
    <w:basedOn w:val="Normal"/>
    <w:rsid w:val="00BA2428"/>
    <w:pPr>
      <w:tabs>
        <w:tab w:val="left" w:pos="2880"/>
        <w:tab w:val="left" w:pos="3456"/>
        <w:tab w:val="left" w:pos="4032"/>
      </w:tabs>
      <w:ind w:left="2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76F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423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2361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2C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12C13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60615A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link w:val="List2Char"/>
    <w:uiPriority w:val="99"/>
    <w:semiHidden/>
    <w:unhideWhenUsed/>
    <w:rsid w:val="0060615A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60615A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0615A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0615A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60615A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60615A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60615A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60615A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2"/>
    <w:link w:val="List1changeChar"/>
    <w:rsid w:val="0060615A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60615A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2Char"/>
    <w:link w:val="List1change"/>
    <w:rsid w:val="006061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2"/>
    <w:link w:val="List2changeChar"/>
    <w:rsid w:val="0060615A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2Char"/>
    <w:link w:val="List2change"/>
    <w:rsid w:val="006061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2"/>
    <w:link w:val="List3changeChar"/>
    <w:rsid w:val="0060615A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2Char"/>
    <w:link w:val="List3change"/>
    <w:rsid w:val="0060615A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2"/>
    <w:link w:val="List4changeChar"/>
    <w:rsid w:val="0060615A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2Char"/>
    <w:link w:val="List4change"/>
    <w:rsid w:val="0060615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35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72E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9D710A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CF12A83153B64CBE954080A493C20C4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29</_dlc_DocId>
    <_dlc_DocIdUrl xmlns="4d2834f2-6e62-48ef-822a-880d84868a39">
      <Url>https://spcs3.kc.army.mil/asaalt/ZPTeam/PPS/_layouts/15/DocIdRedir.aspx?ID=DASAP-90-629</Url>
      <Description>DASAP-90-629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9AC5-56FB-424B-88F4-0B7A800FC5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026A75-5229-4F9F-9FC6-DF915DF51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91B3A-3BD3-49F8-8423-6A383F0371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63651C-D547-4000-8A77-339331A9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7C4FD1-4426-4BB1-AC4F-8A34AEDE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6_Revision_28_01</vt:lpstr>
    </vt:vector>
  </TitlesOfParts>
  <Company>U.S. Army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6_Revision_28_01</dc:title>
  <dc:creator>Administrator</dc:creator>
  <cp:lastModifiedBy>Gregory Pangborn</cp:lastModifiedBy>
  <cp:revision>7</cp:revision>
  <cp:lastPrinted>2014-01-27T20:57:00Z</cp:lastPrinted>
  <dcterms:created xsi:type="dcterms:W3CDTF">2019-09-16T14:40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62b76fb5-2d4b-42ab-9619-fd35e87c7bc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